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C01A6" w14:textId="77777777" w:rsidR="007761A8" w:rsidRDefault="007761A8" w:rsidP="007761A8">
      <w:pPr>
        <w:jc w:val="center"/>
        <w:rPr>
          <w:sz w:val="28"/>
          <w:szCs w:val="28"/>
        </w:rPr>
      </w:pPr>
      <w:r>
        <w:rPr>
          <w:sz w:val="28"/>
          <w:szCs w:val="28"/>
        </w:rPr>
        <w:t>ФГАОУ ВО Санкт-Петербургский политехнический университет Петра Великого</w:t>
      </w:r>
    </w:p>
    <w:p w14:paraId="3AD7E47E" w14:textId="77777777" w:rsidR="007761A8" w:rsidRDefault="007761A8" w:rsidP="007761A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58F8B" w14:textId="77777777" w:rsidR="007761A8" w:rsidRDefault="007761A8" w:rsidP="007761A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киберфизических систем и управления</w:t>
      </w:r>
    </w:p>
    <w:p w14:paraId="5E406BD6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6875CE40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0A766178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7A85E180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7D28F271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26E9DE80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75099B4E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0C97F221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3C3099F4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2F8F07CC" w14:textId="77777777" w:rsidR="007761A8" w:rsidRDefault="007761A8" w:rsidP="007761A8">
      <w:pPr>
        <w:jc w:val="center"/>
        <w:rPr>
          <w:b/>
          <w:sz w:val="28"/>
          <w:szCs w:val="28"/>
        </w:rPr>
      </w:pPr>
    </w:p>
    <w:p w14:paraId="1D2AF501" w14:textId="77777777" w:rsidR="007761A8" w:rsidRDefault="007761A8" w:rsidP="007761A8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ОТЧЕТ</w:t>
      </w:r>
    </w:p>
    <w:p w14:paraId="1405DD51" w14:textId="45AAD4D9" w:rsidR="007761A8" w:rsidRPr="004B5E2B" w:rsidRDefault="007761A8" w:rsidP="007761A8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по лабораторной работе №</w:t>
      </w:r>
      <w:r w:rsidR="004B5E2B" w:rsidRPr="004B5E2B">
        <w:rPr>
          <w:b/>
          <w:spacing w:val="62"/>
          <w:sz w:val="32"/>
          <w:szCs w:val="32"/>
        </w:rPr>
        <w:t>7</w:t>
      </w:r>
    </w:p>
    <w:p w14:paraId="40081783" w14:textId="4D23A878" w:rsidR="007761A8" w:rsidRDefault="007761A8" w:rsidP="007761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</w:t>
      </w:r>
      <w:r w:rsidRPr="007761A8">
        <w:rPr>
          <w:b/>
          <w:sz w:val="28"/>
          <w:szCs w:val="28"/>
        </w:rPr>
        <w:t>«</w:t>
      </w:r>
      <w:r w:rsidR="004B5E2B">
        <w:rPr>
          <w:b/>
          <w:sz w:val="28"/>
          <w:szCs w:val="28"/>
        </w:rPr>
        <w:t xml:space="preserve">Основные концепции </w:t>
      </w:r>
      <w:r w:rsidR="004B5E2B">
        <w:rPr>
          <w:b/>
          <w:sz w:val="28"/>
          <w:szCs w:val="28"/>
          <w:lang w:val="en-US"/>
        </w:rPr>
        <w:t>STL</w:t>
      </w:r>
      <w:r w:rsidRPr="007761A8">
        <w:rPr>
          <w:b/>
          <w:sz w:val="28"/>
          <w:szCs w:val="28"/>
        </w:rPr>
        <w:t>»</w:t>
      </w:r>
    </w:p>
    <w:p w14:paraId="117AC114" w14:textId="77777777" w:rsidR="007761A8" w:rsidRDefault="007761A8" w:rsidP="00776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актикум по программированию»</w:t>
      </w:r>
    </w:p>
    <w:p w14:paraId="2D4DD07E" w14:textId="77777777" w:rsidR="007761A8" w:rsidRDefault="007761A8" w:rsidP="007761A8">
      <w:pPr>
        <w:jc w:val="center"/>
        <w:rPr>
          <w:sz w:val="28"/>
          <w:szCs w:val="28"/>
        </w:rPr>
      </w:pPr>
    </w:p>
    <w:p w14:paraId="1D443C68" w14:textId="77777777" w:rsidR="007761A8" w:rsidRDefault="007761A8" w:rsidP="007761A8">
      <w:pPr>
        <w:jc w:val="center"/>
      </w:pPr>
    </w:p>
    <w:p w14:paraId="5DCE11F5" w14:textId="77777777" w:rsidR="007761A8" w:rsidRDefault="007761A8" w:rsidP="007761A8">
      <w:pPr>
        <w:jc w:val="center"/>
      </w:pPr>
    </w:p>
    <w:p w14:paraId="4593DC57" w14:textId="77777777" w:rsidR="007761A8" w:rsidRDefault="007761A8" w:rsidP="007761A8">
      <w:pPr>
        <w:jc w:val="center"/>
      </w:pPr>
    </w:p>
    <w:p w14:paraId="5478C481" w14:textId="77777777" w:rsidR="007761A8" w:rsidRDefault="007761A8" w:rsidP="007761A8">
      <w:pPr>
        <w:jc w:val="center"/>
      </w:pPr>
    </w:p>
    <w:p w14:paraId="38176CF8" w14:textId="77777777" w:rsidR="007761A8" w:rsidRDefault="007761A8" w:rsidP="007761A8">
      <w:pPr>
        <w:jc w:val="center"/>
      </w:pPr>
    </w:p>
    <w:p w14:paraId="75BC3358" w14:textId="77777777" w:rsidR="007761A8" w:rsidRDefault="007761A8" w:rsidP="007761A8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500A9B39" w14:textId="4F3948AE" w:rsidR="007761A8" w:rsidRDefault="007761A8" w:rsidP="007761A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23533/2</w:t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ab/>
        <w:t xml:space="preserve">  А.</w:t>
      </w:r>
      <w:r w:rsidR="00632B5E">
        <w:rPr>
          <w:sz w:val="28"/>
          <w:szCs w:val="28"/>
        </w:rPr>
        <w:t>Д.</w:t>
      </w:r>
      <w:proofErr w:type="gramEnd"/>
      <w:r w:rsidR="00632B5E">
        <w:rPr>
          <w:sz w:val="28"/>
          <w:szCs w:val="28"/>
        </w:rPr>
        <w:t xml:space="preserve"> Шурак</w:t>
      </w:r>
    </w:p>
    <w:p w14:paraId="41F1B50B" w14:textId="77777777" w:rsidR="007761A8" w:rsidRDefault="007761A8" w:rsidP="007761A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0BB50F1" w14:textId="77777777" w:rsidR="007761A8" w:rsidRDefault="007761A8" w:rsidP="007761A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1D279C" w14:textId="77777777" w:rsidR="007761A8" w:rsidRDefault="007761A8" w:rsidP="007761A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42856177" w14:textId="77777777" w:rsidR="007761A8" w:rsidRDefault="007761A8" w:rsidP="007761A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11F8EB40" w14:textId="77777777" w:rsidR="007761A8" w:rsidRDefault="007761A8" w:rsidP="007761A8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оверил</w:t>
      </w:r>
    </w:p>
    <w:p w14:paraId="1565A1A3" w14:textId="052CD786" w:rsidR="007761A8" w:rsidRDefault="00632B5E" w:rsidP="007761A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ассистент </w:t>
      </w:r>
      <w:r w:rsidR="007761A8">
        <w:rPr>
          <w:sz w:val="28"/>
          <w:szCs w:val="28"/>
        </w:rPr>
        <w:tab/>
      </w:r>
      <w:proofErr w:type="gramStart"/>
      <w:r w:rsidR="007761A8">
        <w:rPr>
          <w:sz w:val="28"/>
          <w:szCs w:val="28"/>
        </w:rPr>
        <w:tab/>
        <w:t xml:space="preserve">  В.Э.</w:t>
      </w:r>
      <w:proofErr w:type="gramEnd"/>
      <w:r w:rsidR="007761A8">
        <w:rPr>
          <w:sz w:val="28"/>
          <w:szCs w:val="28"/>
        </w:rPr>
        <w:t xml:space="preserve"> Ковалевский</w:t>
      </w:r>
    </w:p>
    <w:p w14:paraId="76F6A435" w14:textId="77777777" w:rsidR="007761A8" w:rsidRDefault="007761A8" w:rsidP="007761A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F0675B8" w14:textId="77777777" w:rsidR="007761A8" w:rsidRDefault="007761A8" w:rsidP="007761A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5DF0668" w14:textId="77777777" w:rsidR="007761A8" w:rsidRDefault="007761A8" w:rsidP="007761A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805B9A5" w14:textId="77777777" w:rsidR="007761A8" w:rsidRDefault="007761A8" w:rsidP="007761A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EAFBE11" w14:textId="77777777" w:rsidR="007761A8" w:rsidRDefault="007761A8" w:rsidP="007761A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71B64D2" w14:textId="77777777" w:rsidR="007761A8" w:rsidRDefault="007761A8" w:rsidP="007761A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0F7B38B" w14:textId="77777777" w:rsidR="007761A8" w:rsidRDefault="007761A8" w:rsidP="007761A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9AF9A83" w14:textId="77777777" w:rsidR="007761A8" w:rsidRDefault="007761A8" w:rsidP="00776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0C76437" w14:textId="77777777" w:rsidR="007761A8" w:rsidRDefault="007761A8" w:rsidP="007761A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14:paraId="1C5C6202" w14:textId="77777777" w:rsidR="007761A8" w:rsidRDefault="007761A8" w:rsidP="007761A8"/>
    <w:p w14:paraId="1F2899E8" w14:textId="77777777" w:rsidR="007761A8" w:rsidRDefault="007761A8" w:rsidP="007761A8">
      <w:pPr>
        <w:spacing w:after="160" w:line="259" w:lineRule="auto"/>
      </w:pPr>
      <w:r>
        <w:br w:type="page"/>
      </w:r>
    </w:p>
    <w:p w14:paraId="6F9DBBF4" w14:textId="77777777" w:rsidR="00E25F32" w:rsidRDefault="00E25F32" w:rsidP="00E25F32">
      <w:pPr>
        <w:pStyle w:val="1"/>
      </w:pPr>
      <w:r>
        <w:lastRenderedPageBreak/>
        <w:t>Задание</w:t>
      </w:r>
    </w:p>
    <w:p w14:paraId="1140774E" w14:textId="093F05B6" w:rsidR="00E25F32" w:rsidRPr="004B5E2B" w:rsidRDefault="004B5E2B" w:rsidP="00E25F32">
      <w:pPr>
        <w:pStyle w:val="a3"/>
      </w:pPr>
      <w:r>
        <w:t xml:space="preserve">Лабораторную работу со списками, выполненную в прошлом семестре, реализовать с использованием </w:t>
      </w:r>
      <w:r>
        <w:rPr>
          <w:lang w:val="en-US"/>
        </w:rPr>
        <w:t>STL</w:t>
      </w:r>
      <w:r w:rsidRPr="004B5E2B">
        <w:t>.</w:t>
      </w:r>
    </w:p>
    <w:p w14:paraId="6A6AE28B" w14:textId="2181CFAE" w:rsidR="00632B5E" w:rsidRPr="00632B5E" w:rsidRDefault="00E25F32" w:rsidP="00E25F32">
      <w:pPr>
        <w:spacing w:after="160" w:line="259" w:lineRule="auto"/>
      </w:pPr>
      <w:r>
        <w:br w:type="page"/>
      </w:r>
    </w:p>
    <w:p w14:paraId="7EAB1DCD" w14:textId="2B1CF7A0" w:rsidR="00E25F32" w:rsidRDefault="00E25F32" w:rsidP="00E25F32">
      <w:pPr>
        <w:pStyle w:val="1"/>
      </w:pPr>
      <w:r>
        <w:lastRenderedPageBreak/>
        <w:t>Разработка программы</w:t>
      </w:r>
    </w:p>
    <w:p w14:paraId="255007AE" w14:textId="1C60DEC5" w:rsidR="00632B5E" w:rsidRDefault="00632B5E" w:rsidP="00632B5E">
      <w:pPr>
        <w:pStyle w:val="1"/>
        <w:jc w:val="both"/>
        <w:rPr>
          <w:b w:val="0"/>
        </w:rPr>
      </w:pPr>
    </w:p>
    <w:p w14:paraId="5A4660D9" w14:textId="222552CF" w:rsidR="00632B5E" w:rsidRPr="004B5E2B" w:rsidRDefault="00632B5E" w:rsidP="00632B5E">
      <w:pPr>
        <w:pStyle w:val="1"/>
        <w:jc w:val="both"/>
        <w:rPr>
          <w:b w:val="0"/>
        </w:rPr>
      </w:pPr>
      <w:r>
        <w:rPr>
          <w:b w:val="0"/>
        </w:rPr>
        <w:t xml:space="preserve">Реализуем программу, </w:t>
      </w:r>
      <w:r w:rsidR="004B5E2B">
        <w:rPr>
          <w:b w:val="0"/>
        </w:rPr>
        <w:t>которая будет осуществлять работу с</w:t>
      </w:r>
      <w:r w:rsidR="00E62931">
        <w:rPr>
          <w:b w:val="0"/>
        </w:rPr>
        <w:t xml:space="preserve"> динамическими </w:t>
      </w:r>
      <w:r w:rsidR="004B5E2B">
        <w:rPr>
          <w:b w:val="0"/>
        </w:rPr>
        <w:t>списками, используя</w:t>
      </w:r>
      <w:r w:rsidR="004B5E2B" w:rsidRPr="004B5E2B">
        <w:rPr>
          <w:b w:val="0"/>
        </w:rPr>
        <w:t xml:space="preserve"> </w:t>
      </w:r>
      <w:r w:rsidR="004B5E2B">
        <w:rPr>
          <w:b w:val="0"/>
          <w:lang w:val="en-US"/>
        </w:rPr>
        <w:t>STL</w:t>
      </w:r>
      <w:r w:rsidR="004B5E2B" w:rsidRPr="004B5E2B">
        <w:rPr>
          <w:b w:val="0"/>
        </w:rPr>
        <w:t>.</w:t>
      </w:r>
    </w:p>
    <w:p w14:paraId="1EB97330" w14:textId="4B84BCD9" w:rsidR="00632B5E" w:rsidRDefault="00632B5E" w:rsidP="00632B5E">
      <w:pPr>
        <w:pStyle w:val="1"/>
        <w:jc w:val="both"/>
        <w:rPr>
          <w:b w:val="0"/>
        </w:rPr>
      </w:pPr>
    </w:p>
    <w:p w14:paraId="2390D269" w14:textId="726C479C" w:rsidR="008F7349" w:rsidRDefault="003A02B2" w:rsidP="003A02B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3A02B2">
        <w:rPr>
          <w:rFonts w:eastAsiaTheme="minorHAnsi"/>
          <w:color w:val="000000" w:themeColor="text1"/>
          <w:sz w:val="28"/>
          <w:szCs w:val="19"/>
          <w:lang w:eastAsia="en-US"/>
        </w:rPr>
        <w:t>Заменяем шаблонный класс</w:t>
      </w:r>
      <w:r w:rsidR="0030120F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30120F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3A02B2">
        <w:rPr>
          <w:rFonts w:eastAsiaTheme="minorHAnsi"/>
          <w:color w:val="000000" w:themeColor="text1"/>
          <w:sz w:val="28"/>
          <w:szCs w:val="19"/>
          <w:lang w:eastAsia="en-US"/>
        </w:rPr>
        <w:t xml:space="preserve"> на </w:t>
      </w:r>
      <w:r w:rsidR="0030120F">
        <w:rPr>
          <w:rFonts w:eastAsiaTheme="minorHAnsi"/>
          <w:color w:val="000000" w:themeColor="text1"/>
          <w:sz w:val="28"/>
          <w:szCs w:val="19"/>
          <w:lang w:eastAsia="en-US"/>
        </w:rPr>
        <w:t xml:space="preserve">класс </w:t>
      </w:r>
      <w:r w:rsidR="0030120F">
        <w:rPr>
          <w:rFonts w:eastAsiaTheme="minorHAnsi"/>
          <w:color w:val="000000" w:themeColor="text1"/>
          <w:sz w:val="28"/>
          <w:szCs w:val="19"/>
          <w:lang w:val="en-US" w:eastAsia="en-US"/>
        </w:rPr>
        <w:t>Vector</w:t>
      </w:r>
      <w:r w:rsidRPr="003A02B2">
        <w:rPr>
          <w:rFonts w:eastAsiaTheme="minorHAnsi"/>
          <w:color w:val="000000" w:themeColor="text1"/>
          <w:sz w:val="28"/>
          <w:szCs w:val="19"/>
          <w:lang w:eastAsia="en-US"/>
        </w:rPr>
        <w:t xml:space="preserve"> из библиотеки</w:t>
      </w:r>
      <w:r w:rsidR="0030120F" w:rsidRPr="0030120F">
        <w:rPr>
          <w:rFonts w:eastAsiaTheme="minorHAnsi"/>
          <w:color w:val="000000" w:themeColor="text1"/>
          <w:sz w:val="28"/>
          <w:szCs w:val="19"/>
          <w:lang w:eastAsia="en-US"/>
        </w:rPr>
        <w:t xml:space="preserve"> &lt;</w:t>
      </w:r>
      <w:r w:rsidR="0030120F">
        <w:rPr>
          <w:rFonts w:eastAsiaTheme="minorHAnsi"/>
          <w:color w:val="000000" w:themeColor="text1"/>
          <w:sz w:val="28"/>
          <w:szCs w:val="19"/>
          <w:lang w:val="en-US" w:eastAsia="en-US"/>
        </w:rPr>
        <w:t>vector</w:t>
      </w:r>
      <w:r w:rsidR="0030120F" w:rsidRPr="0030120F">
        <w:rPr>
          <w:rFonts w:eastAsiaTheme="minorHAnsi"/>
          <w:color w:val="000000" w:themeColor="text1"/>
          <w:sz w:val="28"/>
          <w:szCs w:val="19"/>
          <w:lang w:eastAsia="en-US"/>
        </w:rPr>
        <w:t>&gt;.</w:t>
      </w:r>
      <w:r w:rsidR="0030120F">
        <w:rPr>
          <w:rFonts w:eastAsiaTheme="minorHAnsi"/>
          <w:color w:val="000000" w:themeColor="text1"/>
          <w:sz w:val="28"/>
          <w:szCs w:val="19"/>
          <w:lang w:eastAsia="en-US"/>
        </w:rPr>
        <w:br/>
      </w:r>
    </w:p>
    <w:p w14:paraId="11728E8F" w14:textId="518B91FC" w:rsidR="0030120F" w:rsidRPr="00CF2F86" w:rsidRDefault="0030120F" w:rsidP="003A02B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A9450BA" w14:textId="77777777" w:rsidR="0030120F" w:rsidRDefault="0030120F" w:rsidP="0030120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br/>
        <w:t xml:space="preserve">Все необходимые классы мы можем перенести, но некоторые методы, например для помещения элементов в список, заменяются на стандартные методы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vector</w:t>
      </w:r>
      <w:r w:rsidRPr="0030120F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</w:p>
    <w:p w14:paraId="1D89D98D" w14:textId="52E44768" w:rsidR="0030120F" w:rsidRPr="009F0BFA" w:rsidRDefault="0030120F" w:rsidP="003012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br/>
        <w:t>После определения пустого вектора, можно с помощью различных функций добавлять в его конец элементы.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br/>
        <w:t xml:space="preserve">Добавление элементов в конец вектора реализовано с помощью метода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push</w:t>
      </w:r>
      <w:r w:rsidRPr="009F0BFA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back</w:t>
      </w:r>
      <w:r w:rsidRPr="009F0BFA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br/>
      </w:r>
      <w:r>
        <w:rPr>
          <w:rFonts w:eastAsiaTheme="minorHAnsi"/>
          <w:color w:val="000000" w:themeColor="text1"/>
          <w:sz w:val="28"/>
          <w:szCs w:val="19"/>
          <w:lang w:eastAsia="en-US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F0B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0B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Ty</w:t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 </w:t>
      </w:r>
      <w:r w:rsidRPr="009F0B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al</w:t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6BC9EB" w14:textId="77777777" w:rsidR="0030120F" w:rsidRPr="009F0BFA" w:rsidRDefault="0030120F" w:rsidP="003012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0B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sert by moving into element at end, provide strong guarantee</w:t>
      </w:r>
    </w:p>
    <w:p w14:paraId="5E2E1216" w14:textId="77777777" w:rsidR="0030120F" w:rsidRPr="009F0BFA" w:rsidRDefault="0030120F" w:rsidP="003012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ace_</w:t>
      </w:r>
      <w:proofErr w:type="gramStart"/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0B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STD</w:t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9F0B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al</w:t>
      </w:r>
      <w:r w:rsidRPr="009F0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0E10B72" w14:textId="1294ED95" w:rsidR="003A02B2" w:rsidRDefault="0030120F" w:rsidP="0030120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br/>
      </w:r>
    </w:p>
    <w:p w14:paraId="0E42FC76" w14:textId="77777777" w:rsidR="0030120F" w:rsidRDefault="0030120F" w:rsidP="0030120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>Часть методов осталась неизменной, некоторые необходимо добавить:</w:t>
      </w:r>
    </w:p>
    <w:p w14:paraId="0700CEF4" w14:textId="77777777" w:rsidR="0030120F" w:rsidRPr="0030120F" w:rsidRDefault="0030120F" w:rsidP="0030120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30120F">
        <w:rPr>
          <w:color w:val="000000"/>
          <w:sz w:val="27"/>
          <w:szCs w:val="27"/>
        </w:rPr>
        <w:t>метод для заполнения списка из файла</w:t>
      </w:r>
    </w:p>
    <w:p w14:paraId="766B2ED7" w14:textId="276A059F" w:rsidR="0030120F" w:rsidRPr="0030120F" w:rsidRDefault="0030120F" w:rsidP="0030120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30120F">
        <w:rPr>
          <w:color w:val="000000"/>
          <w:sz w:val="27"/>
          <w:szCs w:val="27"/>
        </w:rPr>
        <w:t>метод для вывода элементов списка на экран</w:t>
      </w:r>
    </w:p>
    <w:p w14:paraId="296660A2" w14:textId="39864AF7" w:rsidR="0030120F" w:rsidRDefault="0030120F" w:rsidP="0030120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>метод для записи списка в файл</w:t>
      </w:r>
    </w:p>
    <w:p w14:paraId="22B16EBD" w14:textId="63399B9B" w:rsidR="00264D7A" w:rsidRDefault="0030120F" w:rsidP="0030120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>метод для поиска элемента по имени</w:t>
      </w:r>
      <w:r w:rsidR="00264D7A">
        <w:rPr>
          <w:rFonts w:eastAsiaTheme="minorHAnsi"/>
          <w:color w:val="000000" w:themeColor="text1"/>
          <w:sz w:val="28"/>
          <w:szCs w:val="19"/>
          <w:lang w:eastAsia="en-US"/>
        </w:rPr>
        <w:br/>
      </w:r>
    </w:p>
    <w:p w14:paraId="59D101F0" w14:textId="2FE06A33" w:rsidR="00264D7A" w:rsidRDefault="00264D7A" w:rsidP="00264D7A">
      <w:pPr>
        <w:pStyle w:val="a8"/>
        <w:rPr>
          <w:color w:val="000000"/>
          <w:sz w:val="27"/>
          <w:szCs w:val="27"/>
        </w:rPr>
      </w:pPr>
      <w:r w:rsidRPr="00264D7A">
        <w:rPr>
          <w:rFonts w:eastAsiaTheme="minorHAnsi"/>
          <w:color w:val="000000" w:themeColor="text1"/>
          <w:sz w:val="28"/>
          <w:szCs w:val="19"/>
          <w:lang w:eastAsia="en-US"/>
        </w:rPr>
        <w:t xml:space="preserve">Класс </w:t>
      </w:r>
      <w:r w:rsidRPr="00264D7A">
        <w:rPr>
          <w:rFonts w:eastAsiaTheme="minorHAnsi"/>
          <w:color w:val="000000" w:themeColor="text1"/>
          <w:sz w:val="28"/>
          <w:szCs w:val="19"/>
          <w:lang w:val="en-US" w:eastAsia="en-US"/>
        </w:rPr>
        <w:t>vector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работает немного иначе, чем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color w:val="000000"/>
          <w:sz w:val="27"/>
          <w:szCs w:val="27"/>
        </w:rPr>
        <w:t xml:space="preserve">в качестве аргументов принимается, например, ссылка на объект класса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 xml:space="preserve"> или (и) указатель на файл. В некоторый случаях, как в методе для поиска элемента по имени, аргументом будет являться также объект класса </w:t>
      </w:r>
      <w:r>
        <w:rPr>
          <w:color w:val="000000"/>
          <w:sz w:val="27"/>
          <w:szCs w:val="27"/>
          <w:lang w:val="en-US"/>
        </w:rPr>
        <w:t>string</w:t>
      </w:r>
      <w:r w:rsidRPr="00264D7A">
        <w:rPr>
          <w:color w:val="000000"/>
          <w:sz w:val="27"/>
          <w:szCs w:val="27"/>
        </w:rPr>
        <w:t>.</w:t>
      </w:r>
    </w:p>
    <w:p w14:paraId="530233A7" w14:textId="10D56E1B" w:rsidR="00264D7A" w:rsidRPr="00264D7A" w:rsidRDefault="00264D7A" w:rsidP="00264D7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смотрим изменения, совершенные над классами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Класс </w:t>
      </w:r>
      <w:r>
        <w:rPr>
          <w:color w:val="000000"/>
          <w:sz w:val="27"/>
          <w:szCs w:val="27"/>
          <w:lang w:val="en-US"/>
        </w:rPr>
        <w:t>Exams</w:t>
      </w:r>
      <w:r w:rsidRPr="00264D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больше не имеет статической переменной (объект </w:t>
      </w:r>
      <w:r>
        <w:rPr>
          <w:color w:val="000000"/>
          <w:sz w:val="27"/>
          <w:szCs w:val="27"/>
          <w:lang w:val="en-US"/>
        </w:rPr>
        <w:t>List</w:t>
      </w:r>
      <w:r w:rsidRPr="00264D7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. Заменяя объект </w:t>
      </w:r>
      <w:r>
        <w:rPr>
          <w:color w:val="000000"/>
          <w:sz w:val="27"/>
          <w:szCs w:val="27"/>
          <w:lang w:val="en-US"/>
        </w:rPr>
        <w:t>static</w:t>
      </w:r>
      <w:r w:rsidRPr="00264D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 объект класса</w:t>
      </w:r>
      <w:r w:rsidRPr="00264D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vector</w:t>
      </w:r>
      <w:r>
        <w:rPr>
          <w:color w:val="000000"/>
          <w:sz w:val="27"/>
          <w:szCs w:val="27"/>
        </w:rPr>
        <w:t>, возникает необходимость добавить ещё два статических метода для вывода на экран и для поиска нужного предмета.</w:t>
      </w:r>
    </w:p>
    <w:p w14:paraId="1525A137" w14:textId="2A55B919" w:rsidR="00264D7A" w:rsidRDefault="00264D7A" w:rsidP="0017556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менения в остальных классах примерно похожие: заменяем объекты класса </w:t>
      </w:r>
      <w:r>
        <w:rPr>
          <w:color w:val="000000"/>
          <w:sz w:val="27"/>
          <w:szCs w:val="27"/>
          <w:lang w:val="en-US"/>
        </w:rPr>
        <w:t>List</w:t>
      </w:r>
      <w:r w:rsidRPr="00264D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объекты и методы класса </w:t>
      </w:r>
      <w:r>
        <w:rPr>
          <w:color w:val="000000"/>
          <w:sz w:val="27"/>
          <w:szCs w:val="27"/>
          <w:lang w:val="en-US"/>
        </w:rPr>
        <w:t>Vector</w:t>
      </w:r>
      <w:r w:rsidRPr="00264D7A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Немного изменяем методы, не меняя их сути.</w:t>
      </w:r>
      <w:r>
        <w:rPr>
          <w:color w:val="000000"/>
          <w:sz w:val="27"/>
          <w:szCs w:val="27"/>
        </w:rPr>
        <w:br/>
        <w:t xml:space="preserve">Например, у класса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 xml:space="preserve"> в списке сданных экзаменов студента используется объект класса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 xml:space="preserve">, в который помещен объект класса </w:t>
      </w:r>
      <w:proofErr w:type="spellStart"/>
      <w:r>
        <w:rPr>
          <w:color w:val="000000"/>
          <w:sz w:val="27"/>
          <w:szCs w:val="27"/>
        </w:rPr>
        <w:t>Exams</w:t>
      </w:r>
      <w:proofErr w:type="spellEnd"/>
      <w:r>
        <w:rPr>
          <w:color w:val="000000"/>
          <w:sz w:val="27"/>
          <w:szCs w:val="27"/>
        </w:rPr>
        <w:t>. Таким образом, чтобы выве</w:t>
      </w:r>
      <w:r w:rsidR="00175568">
        <w:rPr>
          <w:color w:val="000000"/>
          <w:sz w:val="27"/>
          <w:szCs w:val="27"/>
        </w:rPr>
        <w:t xml:space="preserve">сти список экзаменов на экран и осуществить поиск, нужно добавить </w:t>
      </w:r>
      <w:r w:rsidR="00175568">
        <w:rPr>
          <w:color w:val="000000"/>
          <w:sz w:val="27"/>
          <w:szCs w:val="27"/>
        </w:rPr>
        <w:lastRenderedPageBreak/>
        <w:t>методы и реализовать поиск через проход по списку в цикле.</w:t>
      </w:r>
      <w:r w:rsidR="00175568">
        <w:rPr>
          <w:color w:val="000000"/>
          <w:sz w:val="27"/>
          <w:szCs w:val="27"/>
        </w:rPr>
        <w:br/>
      </w:r>
      <w:r w:rsidR="00175568">
        <w:rPr>
          <w:color w:val="000000"/>
          <w:sz w:val="27"/>
          <w:szCs w:val="27"/>
        </w:rPr>
        <w:br/>
        <w:t>Лабораторная работа изменилась «внутри», сократилось количество кода, но не изменился функционал.</w:t>
      </w:r>
    </w:p>
    <w:p w14:paraId="56440F8D" w14:textId="722D4FB0" w:rsidR="008F7349" w:rsidRPr="00175568" w:rsidRDefault="009F0BFA" w:rsidP="0017556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DE50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8F7349" w:rsidRPr="008F7349">
        <w:rPr>
          <w:rFonts w:eastAsiaTheme="minorHAnsi"/>
          <w:b/>
          <w:color w:val="000000" w:themeColor="text1"/>
          <w:sz w:val="28"/>
          <w:szCs w:val="19"/>
          <w:lang w:eastAsia="en-US"/>
        </w:rPr>
        <w:t>Демонстрация работы программ</w:t>
      </w:r>
      <w:r w:rsidR="008F7349">
        <w:rPr>
          <w:rFonts w:eastAsiaTheme="minorHAnsi"/>
          <w:b/>
          <w:color w:val="000000" w:themeColor="text1"/>
          <w:sz w:val="28"/>
          <w:szCs w:val="19"/>
          <w:lang w:eastAsia="en-US"/>
        </w:rPr>
        <w:t>ы</w:t>
      </w:r>
    </w:p>
    <w:p w14:paraId="3E4EC5B8" w14:textId="59E2350E" w:rsidR="008F7349" w:rsidRDefault="008F7349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561A3127" w14:textId="45DC818E" w:rsidR="008F7349" w:rsidRDefault="008F7349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6E20E27C" w14:textId="0E1A9B02" w:rsidR="008F7349" w:rsidRDefault="00DE507C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7D6D0E73" wp14:editId="12E47B46">
            <wp:extent cx="5940425" cy="3691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58B8" w14:textId="3A8D5F24" w:rsidR="00DE507C" w:rsidRDefault="00DE507C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5C87A8D1" w14:textId="77777777" w:rsidR="00DE507C" w:rsidRDefault="00DE507C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7E230C6A" w14:textId="77777777" w:rsidR="008F7349" w:rsidRDefault="008F7349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210519C5" w14:textId="4F56FD8F" w:rsidR="008F7349" w:rsidRDefault="008F7349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574A4312" w14:textId="56FBE780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18ECEACD" w14:textId="53F87105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7D14AFA5" w14:textId="1DA33D30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1A6F11D0" w14:textId="320B14F5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6E2FBDEA" w14:textId="38959BB7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5E838FEC" w14:textId="783545C5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2EC28C21" w14:textId="7886A7AD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60DB81F2" w14:textId="6015028B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210F8256" w14:textId="6B07F009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2A907E76" w14:textId="04502BA5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12A703F4" w14:textId="2C4F6529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7CE88E3D" w14:textId="00A5AAC8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6E956E6E" w14:textId="75BA5F81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7DC4D6F6" w14:textId="13BD93BB" w:rsidR="00175568" w:rsidRDefault="00175568" w:rsidP="008F734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</w:p>
    <w:p w14:paraId="6AD91B9D" w14:textId="57E302AF" w:rsidR="00CF2F86" w:rsidRPr="00CF2F86" w:rsidRDefault="00CF2F86" w:rsidP="00CF2F8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  <w:r w:rsidRPr="00CF2F86">
        <w:rPr>
          <w:rFonts w:eastAsiaTheme="minorHAnsi"/>
          <w:b/>
          <w:color w:val="000000" w:themeColor="text1"/>
          <w:sz w:val="28"/>
          <w:szCs w:val="19"/>
          <w:lang w:eastAsia="en-US"/>
        </w:rPr>
        <w:lastRenderedPageBreak/>
        <w:t>Заключение</w:t>
      </w:r>
    </w:p>
    <w:p w14:paraId="3AEAD20F" w14:textId="6AA0809F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CF2F86">
        <w:rPr>
          <w:rFonts w:eastAsiaTheme="minorHAnsi"/>
          <w:color w:val="000000" w:themeColor="text1"/>
          <w:sz w:val="28"/>
          <w:szCs w:val="19"/>
          <w:lang w:eastAsia="en-US"/>
        </w:rPr>
        <w:t xml:space="preserve">В ходе выполнения лабораторной работы была преобразована программа с прошлого семестра с использованием </w:t>
      </w:r>
      <w:r w:rsidRPr="00CF2F86">
        <w:rPr>
          <w:rFonts w:eastAsiaTheme="minorHAnsi"/>
          <w:color w:val="000000" w:themeColor="text1"/>
          <w:sz w:val="28"/>
          <w:szCs w:val="19"/>
          <w:lang w:val="en-US" w:eastAsia="en-US"/>
        </w:rPr>
        <w:t>STL</w:t>
      </w:r>
      <w:r w:rsidRPr="00CF2F86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</w:p>
    <w:p w14:paraId="2A733D56" w14:textId="2204E376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096E9D4" w14:textId="28953A31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7FE62AE9" w14:textId="3C0926EE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6273CB8" w14:textId="6A514AE3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BB2E3D2" w14:textId="28DAC4B6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6BB9304A" w14:textId="3A7E6D3C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F31756F" w14:textId="4772E69C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E05CCDC" w14:textId="5F90D3C2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218B063" w14:textId="1833A9EC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10A820D" w14:textId="5B2BF2DB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01095FF" w14:textId="57573AB1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8737716" w14:textId="10AC5838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EC10BEC" w14:textId="0EF343B0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25788072" w14:textId="1AE45029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3E3F7F5" w14:textId="1BAC3B49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96B2BB9" w14:textId="5F7927A1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5F23A02" w14:textId="78A8357E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681909A6" w14:textId="23940E48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01F4A5FE" w14:textId="2190BFD7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91C6849" w14:textId="61D98671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710799A7" w14:textId="4B9E9E7E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F33274F" w14:textId="0877CBE2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76D549D5" w14:textId="6F7E5B13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D78DAEA" w14:textId="00733C52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FDDCC2F" w14:textId="5AEF2255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2304F477" w14:textId="10234E0D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57613E0" w14:textId="0DE55956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2A0ED5E" w14:textId="62BF00AB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48991F0" w14:textId="3CB07AA8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95E4A09" w14:textId="114B0E4B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0770109E" w14:textId="713A27CE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F1602B2" w14:textId="6A72400D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C102750" w14:textId="52C0F3D0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F5664E7" w14:textId="4069D2CD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6C8D6FE" w14:textId="51ECA3EA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7E593972" w14:textId="3FFDCAC4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0658A0E4" w14:textId="1120FC95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986AAFC" w14:textId="7E5A4AA1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68EDEE75" w14:textId="0AE1F4F8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97F883E" w14:textId="4C9A6433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E9C5540" w14:textId="0E7F5F48" w:rsid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776F744" w14:textId="77777777" w:rsidR="00CF2F86" w:rsidRPr="00CF2F86" w:rsidRDefault="00CF2F86" w:rsidP="00CF2F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bookmarkStart w:id="0" w:name="_GoBack"/>
      <w:bookmarkEnd w:id="0"/>
    </w:p>
    <w:p w14:paraId="3762FD01" w14:textId="5BBA609F" w:rsidR="008F7349" w:rsidRPr="00CF2F86" w:rsidRDefault="008F7349" w:rsidP="008F734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lastRenderedPageBreak/>
        <w:t>Приложение</w:t>
      </w:r>
    </w:p>
    <w:p w14:paraId="562544C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ECB65B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C0A3A3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ams.h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F68C2F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ople.h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10CA69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bject.h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D60E56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E3AF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STUDENT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s.txt"</w:t>
      </w:r>
    </w:p>
    <w:p w14:paraId="29393B0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PROFESSOR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fessors.txt"</w:t>
      </w:r>
    </w:p>
    <w:p w14:paraId="139A237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UTLIS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.txt"</w:t>
      </w:r>
    </w:p>
    <w:p w14:paraId="1B4FF86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SUBJ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s.txt"</w:t>
      </w:r>
    </w:p>
    <w:p w14:paraId="65F975A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22CF7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87E25F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82E90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ubjectList1;</w:t>
      </w:r>
    </w:p>
    <w:p w14:paraId="3B3317F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2A8DA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8951B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Fi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1040E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96C7F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(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1433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)</w:t>
      </w:r>
    </w:p>
    <w:p w14:paraId="7AFC669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F80E4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c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47F9B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c.Scan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);</w:t>
      </w:r>
    </w:p>
    <w:p w14:paraId="2644492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lag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B775A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292D4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c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BB040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96C82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8955D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ADD7A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36889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2024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BE7BA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E9B1E1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Lis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DE69C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8D59E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3BDCB0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321BD0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5DA35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4F11D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6D81B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erso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16EE7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C693D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232FD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EF51E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25DBF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175674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07FDF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A79BA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0BB0E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8EA08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B22D2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Fi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79DE5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52C46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UTLIS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44C03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8EC4F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2605A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B2AE2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D104F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B81A9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E03EA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CFC6C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rl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08EE9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79B7243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F49B9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Fi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ubjectList1,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SUBJ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01821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;</w:t>
      </w:r>
    </w:p>
    <w:p w14:paraId="74E77EF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;</w:t>
      </w:r>
    </w:p>
    <w:p w14:paraId="6FFEFB28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23F63288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6FD4EC5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C39A5C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читать список из файла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057724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Вывести список на экран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B87100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Записать список в файл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D3ED6E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. Изменить информацию о студенте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488C65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. Удалить элемент из списка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3EED0F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. Добавить элемент в список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1947A4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7. Вывести общий список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DE4DB3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8. Выйти из программ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578DD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rl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850D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rl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71E74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C257D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B0FD7D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список для использования:\n1. Студенты.\n2. Преподаватели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CF9A690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77A96C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1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9AB562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Fi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,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STUDENT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15A9D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21192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Fi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PROFESSOR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CF856F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3EF0B7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A5889A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список для использования:\n1. Студенты.\n2. Преподаватели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7659FB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66CA73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1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A717691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DDE7BE1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</w:t>
      </w:r>
      <w:proofErr w:type="gram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6B435375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0E59EDA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\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0BC1A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11D15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Lis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;</w:t>
      </w:r>
    </w:p>
    <w:p w14:paraId="6098684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E5EAD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6F6C5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9CE3F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mpty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E2F70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2B1E5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7809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DE9C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Lis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14:paraId="050ED3D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E0757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07BBE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BFC2E4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пользования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proofErr w:type="gram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ы.\n2. Преподаватели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A46CFD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F5D651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1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82BA1F1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CF05D17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</w:t>
      </w:r>
      <w:proofErr w:type="gram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7C2FFA38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79F1F64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\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8432A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97AC5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Fi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;</w:t>
      </w:r>
    </w:p>
    <w:p w14:paraId="55BAB17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6D66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CB3CB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E57E3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mpty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227EB3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781BF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D58AE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3F88E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Fi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14:paraId="0974DC5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35D35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F9935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9719B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C1A35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mpty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A547F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C650A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1F29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933F8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F7EC6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4334787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on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E59A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on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erso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, name1);</w:t>
      </w:r>
    </w:p>
    <w:p w14:paraId="0EC22F2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on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9738E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6E613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наружен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9535E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41C97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on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DABF7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EFD48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BA188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4C2E96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4A42323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список для использования:\n1. Студенты.\n2. Преподаватели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E4BCBE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29CCB9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1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79F86E2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E067659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</w:t>
      </w:r>
      <w:proofErr w:type="gram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08F723E7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C291A3B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\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DFFD9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10272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BADDD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70DD061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A40D9F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F762C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)</w:t>
      </w:r>
    </w:p>
    <w:p w14:paraId="31962C8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376A5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Ex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7A55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rase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8F89C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A5321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8083E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525C4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AA5A8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5F748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068BE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mpty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531F87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9165F5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53C86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3CA5D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2CAF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2621903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A58A8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C152D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)</w:t>
      </w:r>
    </w:p>
    <w:p w14:paraId="2894A3B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590BC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lete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26A86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rase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16D3E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C1B0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35109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CB3EA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2FBB5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2488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143F2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C871A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BDA289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пользования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proofErr w:type="gram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ы.\n2. Преподаватели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112D72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0959CA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1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1C6590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520F5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22BC5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439F4F1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mer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AABD4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erso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, name1) ==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2C8AB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D339B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er.AddData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1);</w:t>
      </w:r>
    </w:p>
    <w:p w14:paraId="1B5B19F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ush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mer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011BAA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8EFBEE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263DBFC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й студент уже есть в списке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BFB3C91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4F87C6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18B5EF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08672A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2F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F2F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AB23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7642C60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mer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5199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erso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name1) ==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A2D41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AEB53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er.AddData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1);</w:t>
      </w:r>
    </w:p>
    <w:p w14:paraId="366BEB4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push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mer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2E083D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FEF942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DAD1E70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й преподаватель уже есть в списке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7570C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743DB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704A8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E80DF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6C65F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8FA4A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mpty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mpty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AC1C77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CCE8DB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и пустые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0DFB6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72F3E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opl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H;</w:t>
      </w:r>
    </w:p>
    <w:p w14:paraId="4103384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92324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A0137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push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S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17296D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9CFDB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2BEE58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78F3F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push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P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3345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6C255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end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beg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DE0F00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H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65987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969EC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558C0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E91B85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rl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F2F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19AD99" w14:textId="7A735B4F" w:rsidR="008F7349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82E3F4" w14:textId="566FE40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B47E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6E2E40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ople_H</w:t>
      </w:r>
      <w:proofErr w:type="spellEnd"/>
    </w:p>
    <w:p w14:paraId="0951C7D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eople_H</w:t>
      </w:r>
      <w:proofErr w:type="spellEnd"/>
    </w:p>
    <w:p w14:paraId="216C55E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4284DB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93B4F2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6358A94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B62799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BDF27D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ams.h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B082D5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bject.h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3C0FC9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A5E79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19BE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B72B9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0E41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ople</w:t>
      </w:r>
    </w:p>
    <w:p w14:paraId="210A960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2A5E5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70FFC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4C1036A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;</w:t>
      </w:r>
    </w:p>
    <w:p w14:paraId="250E611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3AF8BD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am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7093B04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Peopl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DFA94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Data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6EF0A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13E08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98B5E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86BD6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1DD11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EB5F0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A9A38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F341E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49FF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;</w:t>
      </w:r>
    </w:p>
    <w:p w14:paraId="0CE9F7D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D69C0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opl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2D4C2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ECE6AA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F3CD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ople</w:t>
      </w:r>
    </w:p>
    <w:p w14:paraId="122E2E0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A9345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49A70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12988A1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vg;</w:t>
      </w:r>
    </w:p>
    <w:p w14:paraId="00F634B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ss;</w:t>
      </w:r>
    </w:p>
    <w:p w14:paraId="0051890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302B9F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A6328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EE478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043AED0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vg = 0;</w:t>
      </w:r>
    </w:p>
    <w:p w14:paraId="63A2BC2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18922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Ex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ACFE7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Data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AC3DD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FCDCDB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ge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verage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(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vg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</w:t>
      </w:r>
      <w:proofErr w:type="gram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5A4A3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ass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DECEB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C2F8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A8E02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x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AB3CC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ass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46D87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EAF59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age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DD849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33842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62492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9C32D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57DA6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;</w:t>
      </w:r>
    </w:p>
    <w:p w14:paraId="2F63131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x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DF1EB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A9F40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04589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0C73F5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6E11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ople</w:t>
      </w:r>
    </w:p>
    <w:p w14:paraId="4C856D4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BDC1F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BC6E8A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ubj;</w:t>
      </w:r>
    </w:p>
    <w:p w14:paraId="28D8839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3E37A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E94FF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Data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AE8CB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58AF8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ge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52BB9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F358E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A6C04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C4C1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712EA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7C45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D4FBC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;</w:t>
      </w:r>
    </w:p>
    <w:p w14:paraId="0FCAD80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ubjec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CE783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E75AA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8DB62D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2F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ubject</w:t>
      </w:r>
      <w:proofErr w:type="spellEnd"/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929957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E1172E6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1C8A8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8BB8F6" w14:textId="5C8476D2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60CF4076" w14:textId="09E8D779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0B3C517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bject.h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40E064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335D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582D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78ACF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F8FA70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07275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7DC54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Name.length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0)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2A05C19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9E1337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806C7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</w:t>
      </w:r>
    </w:p>
    <w:p w14:paraId="4CCE045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8897A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112DCD2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24774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00F9C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79E02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98910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01BDF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E1C4E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4BF53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0A047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ADEE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2696F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7B5BE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jName</w:t>
      </w:r>
      <w:proofErr w:type="spellEnd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81674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4487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25215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27C489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_H</w:t>
      </w:r>
      <w:proofErr w:type="spellEnd"/>
    </w:p>
    <w:p w14:paraId="54F8AD3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bject_H</w:t>
      </w:r>
      <w:proofErr w:type="spellEnd"/>
    </w:p>
    <w:p w14:paraId="631A800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AADA2D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24C20D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D93B32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64E1A4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391C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</w:p>
    <w:p w14:paraId="2A0C53A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F2687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9E708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50AA7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DA8578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bject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bject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6E325D7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38511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8C5F8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ubject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839E5B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F2468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B946BB7" w14:textId="77777777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9EDFF3" w14:textId="677F54AA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2F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1ADFF4E5" w14:textId="1CC2C7B1" w:rsidR="00DE507C" w:rsidRPr="00CF2F86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6B566E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83A0FD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ams_H</w:t>
      </w:r>
      <w:proofErr w:type="spellEnd"/>
    </w:p>
    <w:p w14:paraId="267EE6C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ams_H</w:t>
      </w:r>
      <w:proofErr w:type="spellEnd"/>
    </w:p>
    <w:p w14:paraId="6D6920A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517CE1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D4A0D3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CE9CE2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0955E9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7D5BA7B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bject.h</w:t>
      </w:r>
      <w:proofErr w:type="spellEnd"/>
      <w:r w:rsidRPr="00DE50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03D186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DE0A67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41C2E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DDBA5B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</w:p>
    <w:p w14:paraId="094321A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6DFEE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D8762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;</w:t>
      </w:r>
    </w:p>
    <w:p w14:paraId="303888D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ubject;</w:t>
      </w:r>
    </w:p>
    <w:p w14:paraId="03E73498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7D9686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ubjectList1;</w:t>
      </w:r>
    </w:p>
    <w:p w14:paraId="4A88538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Subjec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F9166A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DDDF6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gram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jectList1.end(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ubjectList1.begin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D19A2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ubjectList1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131173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912F5C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FindSubjec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D2BA4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42330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List1.end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List1.begin()); 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9AC749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010DE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List1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_name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805E32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List1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AA6BD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F91D5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E71F1E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A1A88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ams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CBFD5D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C3D84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bject = </w:t>
      </w:r>
      <w:r w:rsidRPr="00DE50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E54E5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rk = 0;</w:t>
      </w:r>
    </w:p>
    <w:p w14:paraId="7E1BBB5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EE025F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subject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2DDDB860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E50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ams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F707C1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F13886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25C7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; }</w:t>
      </w:r>
    </w:p>
    <w:p w14:paraId="30726819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ar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mar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k =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mark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0104E44" w14:textId="77777777" w:rsidR="00DE507C" w:rsidRP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50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ubject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50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subj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subject = </w:t>
      </w:r>
      <w:proofErr w:type="spellStart"/>
      <w:r w:rsidRPr="00DE50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subj</w:t>
      </w:r>
      <w:proofErr w:type="spellEnd"/>
      <w:r w:rsidRPr="00DE50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C974F9B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3D5E365" w14:textId="77777777" w:rsidR="00DE507C" w:rsidRDefault="00DE507C" w:rsidP="00DE5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738440" w14:textId="4F817DB8" w:rsidR="00DE507C" w:rsidRPr="008F7349" w:rsidRDefault="00DE507C" w:rsidP="00DE507C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sectPr w:rsidR="00DE507C" w:rsidRPr="008F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B4609"/>
    <w:multiLevelType w:val="hybridMultilevel"/>
    <w:tmpl w:val="C2DA9CD6"/>
    <w:lvl w:ilvl="0" w:tplc="BE3695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B579E4"/>
    <w:multiLevelType w:val="hybridMultilevel"/>
    <w:tmpl w:val="7E563E5E"/>
    <w:lvl w:ilvl="0" w:tplc="035AEE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266E"/>
    <w:multiLevelType w:val="hybridMultilevel"/>
    <w:tmpl w:val="7E563E5E"/>
    <w:lvl w:ilvl="0" w:tplc="035AEE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3DD2"/>
    <w:multiLevelType w:val="hybridMultilevel"/>
    <w:tmpl w:val="F876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B0"/>
    <w:rsid w:val="00175568"/>
    <w:rsid w:val="00264D7A"/>
    <w:rsid w:val="00275894"/>
    <w:rsid w:val="0030120F"/>
    <w:rsid w:val="003A02B2"/>
    <w:rsid w:val="003A5713"/>
    <w:rsid w:val="0047595F"/>
    <w:rsid w:val="004B5E2B"/>
    <w:rsid w:val="00632B5E"/>
    <w:rsid w:val="0065397E"/>
    <w:rsid w:val="007761A8"/>
    <w:rsid w:val="008966D5"/>
    <w:rsid w:val="008F7349"/>
    <w:rsid w:val="009F0BFA"/>
    <w:rsid w:val="00A01386"/>
    <w:rsid w:val="00A741B0"/>
    <w:rsid w:val="00CF2F86"/>
    <w:rsid w:val="00DE507C"/>
    <w:rsid w:val="00E25F32"/>
    <w:rsid w:val="00E6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0F14"/>
  <w15:chartTrackingRefBased/>
  <w15:docId w15:val="{31CC1BAE-C8AA-45BF-979B-CE1F47A8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Отчета 1"/>
    <w:basedOn w:val="a"/>
    <w:link w:val="10"/>
    <w:qFormat/>
    <w:rsid w:val="00E25F32"/>
    <w:pPr>
      <w:jc w:val="center"/>
    </w:pPr>
    <w:rPr>
      <w:b/>
      <w:sz w:val="28"/>
      <w:szCs w:val="28"/>
    </w:rPr>
  </w:style>
  <w:style w:type="paragraph" w:customStyle="1" w:styleId="a3">
    <w:name w:val="Основной Отчет"/>
    <w:basedOn w:val="1"/>
    <w:link w:val="a4"/>
    <w:qFormat/>
    <w:rsid w:val="00E25F32"/>
    <w:pPr>
      <w:spacing w:before="12" w:after="12"/>
      <w:ind w:firstLine="709"/>
      <w:jc w:val="both"/>
    </w:pPr>
    <w:rPr>
      <w:b w:val="0"/>
    </w:rPr>
  </w:style>
  <w:style w:type="character" w:customStyle="1" w:styleId="10">
    <w:name w:val="Заголовок Отчета 1 Знак"/>
    <w:basedOn w:val="a0"/>
    <w:link w:val="1"/>
    <w:rsid w:val="00E25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Основной Отчет Знак"/>
    <w:basedOn w:val="10"/>
    <w:link w:val="a3"/>
    <w:rsid w:val="00E25F32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B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50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07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30120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64D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4D7A"/>
  </w:style>
  <w:style w:type="character" w:customStyle="1" w:styleId="ab">
    <w:name w:val="Текст примечания Знак"/>
    <w:basedOn w:val="a0"/>
    <w:link w:val="aa"/>
    <w:uiPriority w:val="99"/>
    <w:semiHidden/>
    <w:rsid w:val="00264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4D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4D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A907-6D42-4E9A-ABE8-AD0B229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ugin</dc:creator>
  <cp:keywords/>
  <dc:description/>
  <cp:lastModifiedBy>Анастасия Шурак</cp:lastModifiedBy>
  <cp:revision>5</cp:revision>
  <dcterms:created xsi:type="dcterms:W3CDTF">2019-03-17T23:21:00Z</dcterms:created>
  <dcterms:modified xsi:type="dcterms:W3CDTF">2019-05-05T12:03:00Z</dcterms:modified>
</cp:coreProperties>
</file>